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DB6B3B">
        <w:rPr>
          <w:color w:val="auto"/>
          <w:szCs w:val="24"/>
        </w:rPr>
        <w:t>6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3257C8" w:rsidRPr="001C77ED">
        <w:rPr>
          <w:bCs/>
        </w:rPr>
        <w:t>Новатэра</w:t>
      </w:r>
      <w:proofErr w:type="spellEnd"/>
      <w:r w:rsidR="0098544C" w:rsidRPr="00160FCA">
        <w:rPr>
          <w:bCs/>
        </w:rPr>
        <w:t>»</w:t>
      </w:r>
      <w:r w:rsidRPr="00812B8B">
        <w:rPr>
          <w:bCs/>
        </w:rPr>
        <w:t xml:space="preserve"> </w:t>
      </w:r>
      <w:r w:rsidR="003257C8" w:rsidRPr="001C77ED">
        <w:rPr>
          <w:bCs/>
        </w:rPr>
        <w:t>Ломакиной Татьяны Александровны, действующей на основании Решения Арбитражного суда города Москвы по делу № А40-265575/2020 от 20.04.2022 (резолютивная часть объявлена 15.04.2022</w:t>
      </w:r>
      <w:r w:rsidR="0098544C" w:rsidRPr="00160FCA">
        <w:rPr>
          <w:bCs/>
        </w:rPr>
        <w:t>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DB6B3B">
        <w:rPr>
          <w:color w:val="auto"/>
          <w:szCs w:val="24"/>
        </w:rPr>
        <w:t>6</w:t>
      </w:r>
      <w:bookmarkStart w:id="0" w:name="_GoBack"/>
      <w:bookmarkEnd w:id="0"/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A2072D" w:rsidRPr="00A2072D">
        <w:rPr>
          <w:color w:val="auto"/>
          <w:szCs w:val="24"/>
        </w:rPr>
        <w:t xml:space="preserve"> </w:t>
      </w:r>
      <w:r w:rsidR="00A2072D">
        <w:rPr>
          <w:color w:val="auto"/>
          <w:szCs w:val="24"/>
        </w:rPr>
        <w:t>(</w:t>
      </w:r>
      <w:r w:rsidR="00A2072D" w:rsidRPr="00B13531">
        <w:rPr>
          <w:color w:val="auto"/>
          <w:szCs w:val="24"/>
        </w:rPr>
        <w:t>не обеспеченное залогом имущество</w:t>
      </w:r>
      <w:r w:rsidR="00A2072D">
        <w:rPr>
          <w:color w:val="auto"/>
          <w:szCs w:val="24"/>
        </w:rPr>
        <w:t>)</w:t>
      </w:r>
      <w:r w:rsidR="00F83ED9">
        <w:rPr>
          <w:color w:val="auto"/>
          <w:szCs w:val="24"/>
        </w:rPr>
        <w:t>, а именно:</w:t>
      </w:r>
    </w:p>
    <w:p w:rsidR="003257C8" w:rsidRPr="003257C8" w:rsidRDefault="003257C8" w:rsidP="003257C8">
      <w:pPr>
        <w:pBdr>
          <w:bottom w:val="single" w:sz="4" w:space="1" w:color="auto"/>
        </w:pBdr>
        <w:jc w:val="both"/>
        <w:rPr>
          <w:color w:val="auto"/>
          <w:szCs w:val="24"/>
        </w:rPr>
      </w:pPr>
      <w:r w:rsidRPr="00B13531">
        <w:rPr>
          <w:color w:val="auto"/>
          <w:szCs w:val="24"/>
        </w:rPr>
        <w:t>Лот №6: Экскаватор</w:t>
      </w:r>
      <w:r>
        <w:rPr>
          <w:color w:val="auto"/>
          <w:szCs w:val="24"/>
        </w:rPr>
        <w:t xml:space="preserve"> гусеничного VOLVO </w:t>
      </w:r>
      <w:r w:rsidRPr="00B13531">
        <w:rPr>
          <w:color w:val="auto"/>
          <w:szCs w:val="24"/>
        </w:rPr>
        <w:t>(</w:t>
      </w:r>
      <w:r>
        <w:rPr>
          <w:color w:val="auto"/>
          <w:szCs w:val="24"/>
        </w:rPr>
        <w:t>EC210 BNLC</w:t>
      </w:r>
      <w:r w:rsidRPr="00474E79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2010</w:t>
      </w:r>
      <w:r w:rsidRPr="00474E79">
        <w:rPr>
          <w:color w:val="auto"/>
          <w:szCs w:val="24"/>
        </w:rPr>
        <w:t xml:space="preserve"> </w:t>
      </w:r>
      <w:proofErr w:type="spellStart"/>
      <w:r w:rsidRPr="00474E79">
        <w:rPr>
          <w:color w:val="auto"/>
          <w:szCs w:val="24"/>
        </w:rPr>
        <w:t>г.в</w:t>
      </w:r>
      <w:proofErr w:type="spellEnd"/>
      <w:r w:rsidRPr="00474E79">
        <w:rPr>
          <w:color w:val="auto"/>
          <w:szCs w:val="24"/>
        </w:rPr>
        <w:t xml:space="preserve">., </w:t>
      </w:r>
      <w:r w:rsidRPr="003257C8">
        <w:rPr>
          <w:color w:val="auto"/>
          <w:szCs w:val="24"/>
        </w:rPr>
        <w:t>з</w:t>
      </w:r>
      <w:r>
        <w:rPr>
          <w:color w:val="auto"/>
          <w:szCs w:val="24"/>
        </w:rPr>
        <w:t>аводской номер машины EC210BNLC-U16444</w:t>
      </w:r>
      <w:r w:rsidRPr="003257C8">
        <w:rPr>
          <w:color w:val="auto"/>
          <w:szCs w:val="24"/>
        </w:rPr>
        <w:t xml:space="preserve">, цвет желтый, номер двигателя 01082131), начальная цена </w:t>
      </w:r>
      <w:r w:rsidR="00DB6B3B" w:rsidRPr="00DB6B3B">
        <w:rPr>
          <w:color w:val="auto"/>
          <w:szCs w:val="24"/>
        </w:rPr>
        <w:t>1 535 400,</w:t>
      </w:r>
      <w:proofErr w:type="gramStart"/>
      <w:r w:rsidR="00DB6B3B" w:rsidRPr="00DB6B3B">
        <w:rPr>
          <w:color w:val="auto"/>
          <w:szCs w:val="24"/>
        </w:rPr>
        <w:t>00</w:t>
      </w:r>
      <w:r w:rsidR="00DB6B3B">
        <w:rPr>
          <w:rFonts w:ascii="Calibri" w:hAnsi="Calibri" w:cs="Calibri"/>
        </w:rPr>
        <w:t xml:space="preserve"> </w:t>
      </w:r>
      <w:r w:rsidRPr="003257C8">
        <w:rPr>
          <w:color w:val="auto"/>
          <w:szCs w:val="24"/>
        </w:rPr>
        <w:t xml:space="preserve"> рублей</w:t>
      </w:r>
      <w:proofErr w:type="gramEnd"/>
      <w:r w:rsidRPr="003257C8">
        <w:rPr>
          <w:color w:val="auto"/>
          <w:szCs w:val="24"/>
        </w:rPr>
        <w:t xml:space="preserve">. </w:t>
      </w:r>
    </w:p>
    <w:p w:rsidR="003257C8" w:rsidRDefault="003257C8" w:rsidP="003257C8">
      <w:pPr>
        <w:pBdr>
          <w:bottom w:val="single" w:sz="4" w:space="1" w:color="auto"/>
        </w:pBdr>
        <w:jc w:val="both"/>
        <w:rPr>
          <w:color w:val="auto"/>
          <w:szCs w:val="24"/>
        </w:rPr>
      </w:pPr>
      <w:r w:rsidRPr="003257C8">
        <w:rPr>
          <w:color w:val="auto"/>
          <w:szCs w:val="24"/>
        </w:rPr>
        <w:t xml:space="preserve"> 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98544C" w:rsidRPr="0098544C">
        <w:rPr>
          <w:rFonts w:ascii="Times New Roman" w:hAnsi="Times New Roman"/>
        </w:rPr>
        <w:t xml:space="preserve">№ </w:t>
      </w:r>
      <w:r w:rsidR="00B13531" w:rsidRPr="00B13531">
        <w:rPr>
          <w:rFonts w:ascii="Times New Roman" w:hAnsi="Times New Roman"/>
        </w:rPr>
        <w:t>40702810025000004467</w:t>
      </w:r>
      <w:r w:rsidR="0098544C" w:rsidRPr="0098544C">
        <w:rPr>
          <w:rFonts w:ascii="Times New Roman" w:hAnsi="Times New Roman"/>
        </w:rPr>
        <w:t xml:space="preserve">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</w:t>
      </w:r>
      <w:r w:rsidRPr="00AF7D42">
        <w:rPr>
          <w:color w:val="auto"/>
          <w:szCs w:val="24"/>
        </w:rPr>
        <w:lastRenderedPageBreak/>
        <w:t xml:space="preserve">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lastRenderedPageBreak/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B13531" w:rsidRPr="00A6106A" w:rsidRDefault="0098544C" w:rsidP="00B13531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="00B13531" w:rsidRPr="00B13531">
              <w:t>Новатэра</w:t>
            </w:r>
            <w:proofErr w:type="spellEnd"/>
            <w:r w:rsidR="00B13531" w:rsidRPr="00B13531">
              <w:t>»</w:t>
            </w:r>
          </w:p>
          <w:p w:rsidR="00B13531" w:rsidRPr="00A6106A" w:rsidRDefault="00B13531" w:rsidP="00B13531"/>
          <w:p w:rsidR="00B13531" w:rsidRPr="00B43EB2" w:rsidRDefault="00B13531" w:rsidP="00B13531">
            <w:r w:rsidRPr="00B43EB2">
              <w:rPr>
                <w:b/>
              </w:rPr>
              <w:t>Юридический адрес:</w:t>
            </w:r>
            <w:r w:rsidRPr="00B43EB2">
              <w:t xml:space="preserve"> 117997, г. Москва, ул. Профсоюзная, 23</w:t>
            </w:r>
          </w:p>
          <w:p w:rsidR="00B13531" w:rsidRPr="00B43EB2" w:rsidRDefault="00B13531" w:rsidP="00B13531">
            <w:r w:rsidRPr="00B43EB2">
              <w:rPr>
                <w:b/>
              </w:rPr>
              <w:t>Почтовый адрес:</w:t>
            </w:r>
            <w:r w:rsidRPr="00B43EB2">
              <w:t xml:space="preserve"> 630005, г. Новосибирск, а/я 8</w:t>
            </w:r>
          </w:p>
          <w:p w:rsidR="00B13531" w:rsidRPr="00B43EB2" w:rsidRDefault="00B13531" w:rsidP="00B13531">
            <w:r w:rsidRPr="00B43EB2">
              <w:t xml:space="preserve">ОГРН: 1117746955424, ИНН: 7727766810, КПП: 772701001, </w:t>
            </w:r>
          </w:p>
          <w:p w:rsidR="00B13531" w:rsidRPr="00B43EB2" w:rsidRDefault="00B13531" w:rsidP="00B13531">
            <w:r w:rsidRPr="00B43EB2">
              <w:t xml:space="preserve">р/с </w:t>
            </w:r>
            <w:r w:rsidR="00A552EE" w:rsidRPr="00A552EE">
              <w:t>40702810025000004467</w:t>
            </w:r>
            <w:r w:rsidRPr="00B43EB2">
              <w:t xml:space="preserve">, </w:t>
            </w:r>
          </w:p>
          <w:p w:rsidR="00B13531" w:rsidRPr="00B43EB2" w:rsidRDefault="00B13531" w:rsidP="00B13531">
            <w:r w:rsidRPr="00B43EB2">
              <w:t>банк Росбанк филиал Приволжье АО «</w:t>
            </w:r>
            <w:proofErr w:type="spellStart"/>
            <w:r w:rsidRPr="00B43EB2">
              <w:t>ТБанк</w:t>
            </w:r>
            <w:proofErr w:type="spellEnd"/>
            <w:r w:rsidRPr="00B43EB2">
              <w:t xml:space="preserve">», </w:t>
            </w:r>
          </w:p>
          <w:p w:rsidR="00B13531" w:rsidRPr="00A6106A" w:rsidRDefault="00B13531" w:rsidP="00B13531">
            <w:r w:rsidRPr="00B43EB2">
              <w:t>БИК 042202910, к/с № 30101810145372202910</w:t>
            </w:r>
          </w:p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>
            <w:r w:rsidRPr="00A6106A">
              <w:t>Конкурсный управляющий</w:t>
            </w:r>
          </w:p>
          <w:p w:rsidR="00B13531" w:rsidRPr="00A6106A" w:rsidRDefault="00B13531" w:rsidP="00B13531"/>
          <w:p w:rsidR="00B13531" w:rsidRPr="00A6106A" w:rsidRDefault="00B13531" w:rsidP="00B13531">
            <w:r w:rsidRPr="00A6106A">
              <w:t>________________ /</w:t>
            </w:r>
            <w:r w:rsidRPr="00B43EB2">
              <w:t>Ломакина Т.А</w:t>
            </w:r>
            <w:r>
              <w:t>.</w:t>
            </w:r>
            <w:r w:rsidRPr="00A6106A">
              <w:t>/</w:t>
            </w:r>
          </w:p>
          <w:p w:rsidR="00B13531" w:rsidRPr="00A6106A" w:rsidRDefault="00B13531" w:rsidP="00B13531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072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52EE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B6B3B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869E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2ACB-5115-47C9-8B0E-B8CD9DD8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37</cp:revision>
  <cp:lastPrinted>2016-04-20T05:26:00Z</cp:lastPrinted>
  <dcterms:created xsi:type="dcterms:W3CDTF">2018-03-02T03:13:00Z</dcterms:created>
  <dcterms:modified xsi:type="dcterms:W3CDTF">2026-02-24T09:03:00Z</dcterms:modified>
  <cp:contentStatus/>
</cp:coreProperties>
</file>